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1D7" w:rsidRPr="00896507" w:rsidRDefault="001A31D7" w:rsidP="00C30EC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0"/>
        </w:rPr>
      </w:pPr>
      <w:r w:rsidRPr="00896507">
        <w:rPr>
          <w:rFonts w:ascii="Times New Roman" w:eastAsia="Times New Roman" w:hAnsi="Times New Roman"/>
          <w:b/>
          <w:kern w:val="28"/>
          <w:sz w:val="24"/>
          <w:szCs w:val="20"/>
        </w:rPr>
        <w:t>Università degli Studi Roma Tre</w:t>
      </w:r>
    </w:p>
    <w:p w:rsidR="001A31D7" w:rsidRPr="00896507" w:rsidRDefault="001A31D7" w:rsidP="001A31D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0"/>
        </w:rPr>
      </w:pPr>
      <w:r>
        <w:rPr>
          <w:rFonts w:ascii="Times New Roman" w:eastAsia="Times New Roman" w:hAnsi="Times New Roman"/>
          <w:b/>
          <w:kern w:val="28"/>
          <w:sz w:val="24"/>
          <w:szCs w:val="20"/>
        </w:rPr>
        <w:t>Dipartimento</w:t>
      </w:r>
      <w:r w:rsidRPr="00896507">
        <w:rPr>
          <w:rFonts w:ascii="Times New Roman" w:eastAsia="Times New Roman" w:hAnsi="Times New Roman"/>
          <w:b/>
          <w:kern w:val="28"/>
          <w:sz w:val="24"/>
          <w:szCs w:val="20"/>
        </w:rPr>
        <w:t xml:space="preserve"> di Giurisprudenza</w:t>
      </w:r>
    </w:p>
    <w:p w:rsidR="001A31D7" w:rsidRPr="00896507" w:rsidRDefault="001A31D7" w:rsidP="001A31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0"/>
        </w:rPr>
      </w:pPr>
      <w:r w:rsidRPr="00896507">
        <w:rPr>
          <w:rFonts w:ascii="Times New Roman" w:eastAsia="Times New Roman" w:hAnsi="Times New Roman"/>
          <w:b/>
          <w:sz w:val="24"/>
          <w:szCs w:val="20"/>
        </w:rPr>
        <w:t xml:space="preserve">Anno accademico </w:t>
      </w:r>
      <w:r w:rsidR="00013D8F">
        <w:rPr>
          <w:rFonts w:ascii="Times New Roman" w:eastAsia="Times New Roman" w:hAnsi="Times New Roman"/>
          <w:b/>
          <w:sz w:val="24"/>
          <w:szCs w:val="20"/>
        </w:rPr>
        <w:t>2017/2018</w:t>
      </w:r>
    </w:p>
    <w:p w:rsidR="001A31D7" w:rsidRPr="00896507" w:rsidRDefault="001A31D7" w:rsidP="001A31D7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it-IT"/>
        </w:rPr>
      </w:pPr>
    </w:p>
    <w:p w:rsidR="001A31D7" w:rsidRDefault="00EB0B69" w:rsidP="00EB0B6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Contratti di supporto alla didattica</w:t>
      </w:r>
    </w:p>
    <w:p w:rsidR="00EB0B69" w:rsidRPr="00EB0B69" w:rsidRDefault="00EB0B69" w:rsidP="00EB0B6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iCs/>
          <w:sz w:val="24"/>
          <w:szCs w:val="24"/>
        </w:rPr>
      </w:pPr>
      <w:r w:rsidRPr="00EB0B69">
        <w:rPr>
          <w:rFonts w:ascii="Times New Roman" w:eastAsia="Times New Roman" w:hAnsi="Times New Roman"/>
          <w:bCs/>
          <w:iCs/>
          <w:sz w:val="24"/>
          <w:szCs w:val="24"/>
        </w:rPr>
        <w:t>II SEMESTRE</w:t>
      </w:r>
    </w:p>
    <w:p w:rsidR="001A31D7" w:rsidRPr="00896507" w:rsidRDefault="001A31D7" w:rsidP="001A31D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507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</w:p>
    <w:tbl>
      <w:tblPr>
        <w:tblW w:w="7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2445"/>
        <w:gridCol w:w="2445"/>
      </w:tblGrid>
      <w:tr w:rsidR="000F6254" w:rsidRPr="00896507" w:rsidTr="000F6254">
        <w:tc>
          <w:tcPr>
            <w:tcW w:w="2445" w:type="dxa"/>
          </w:tcPr>
          <w:p w:rsidR="000F6254" w:rsidRPr="00896507" w:rsidRDefault="000F6254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896507">
              <w:rPr>
                <w:rFonts w:ascii="Times New Roman" w:eastAsia="Times New Roman" w:hAnsi="Times New Roman"/>
                <w:bCs/>
                <w:sz w:val="20"/>
                <w:szCs w:val="24"/>
              </w:rPr>
              <w:t>Diritto Privato I (A-D)</w:t>
            </w:r>
          </w:p>
        </w:tc>
        <w:tc>
          <w:tcPr>
            <w:tcW w:w="2445" w:type="dxa"/>
          </w:tcPr>
          <w:p w:rsidR="000F6254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857">
              <w:rPr>
                <w:rFonts w:ascii="Times New Roman" w:eastAsia="Times New Roman" w:hAnsi="Times New Roman"/>
                <w:b/>
                <w:sz w:val="20"/>
                <w:szCs w:val="20"/>
              </w:rPr>
              <w:t>Prof. Andrea Zoppini</w:t>
            </w:r>
          </w:p>
          <w:p w:rsidR="000F6254" w:rsidRPr="00712857" w:rsidRDefault="000F6254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0F6254" w:rsidRPr="00746937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6937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746937" w:rsidRPr="00896507" w:rsidTr="000F6254">
        <w:tc>
          <w:tcPr>
            <w:tcW w:w="2445" w:type="dxa"/>
            <w:tcBorders>
              <w:bottom w:val="nil"/>
            </w:tcBorders>
          </w:tcPr>
          <w:p w:rsidR="00746937" w:rsidRPr="00D9221D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D9221D">
              <w:rPr>
                <w:rFonts w:ascii="Times New Roman" w:eastAsia="Times New Roman" w:hAnsi="Times New Roman"/>
                <w:bCs/>
                <w:sz w:val="20"/>
                <w:szCs w:val="24"/>
              </w:rPr>
              <w:t>Diritto Privato I (E-O)</w:t>
            </w:r>
          </w:p>
        </w:tc>
        <w:tc>
          <w:tcPr>
            <w:tcW w:w="2445" w:type="dxa"/>
            <w:tcBorders>
              <w:bottom w:val="nil"/>
            </w:tcBorders>
          </w:tcPr>
          <w:p w:rsidR="00746937" w:rsidRPr="00D9221D" w:rsidRDefault="00746937" w:rsidP="00E9222A">
            <w:pPr>
              <w:keepNext/>
              <w:spacing w:after="0" w:line="48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D9221D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rof. Ettore Battelli</w:t>
            </w:r>
          </w:p>
        </w:tc>
        <w:tc>
          <w:tcPr>
            <w:tcW w:w="2445" w:type="dxa"/>
            <w:tcBorders>
              <w:bottom w:val="nil"/>
            </w:tcBorders>
          </w:tcPr>
          <w:p w:rsidR="00746937" w:rsidRDefault="00746937">
            <w:r w:rsidRPr="00FC6F73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746937" w:rsidRPr="00896507" w:rsidTr="000F6254"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46937" w:rsidRPr="00D9221D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D9221D">
              <w:rPr>
                <w:rFonts w:ascii="Times New Roman" w:eastAsia="Times New Roman" w:hAnsi="Times New Roman"/>
                <w:bCs/>
                <w:sz w:val="20"/>
                <w:szCs w:val="24"/>
              </w:rPr>
              <w:t>Diritto Privato I  (P-Z)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46937" w:rsidRPr="00D9221D" w:rsidRDefault="00746937" w:rsidP="0097049A">
            <w:pPr>
              <w:keepNext/>
              <w:spacing w:after="0" w:line="48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D9221D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rof. Andrea Gemma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46937" w:rsidRDefault="00746937">
            <w:r w:rsidRPr="00FC6F73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746937" w:rsidRPr="00896507" w:rsidTr="000F6254">
        <w:tc>
          <w:tcPr>
            <w:tcW w:w="2445" w:type="dxa"/>
            <w:tcBorders>
              <w:top w:val="nil"/>
              <w:bottom w:val="nil"/>
            </w:tcBorders>
          </w:tcPr>
          <w:p w:rsidR="00746937" w:rsidRPr="00896507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  <w:r w:rsidRPr="00896507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Economia Politica</w:t>
            </w:r>
          </w:p>
          <w:p w:rsidR="00746937" w:rsidRPr="00896507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  <w:r w:rsidRPr="00896507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 xml:space="preserve">(A-D) </w:t>
            </w:r>
          </w:p>
        </w:tc>
        <w:tc>
          <w:tcPr>
            <w:tcW w:w="2445" w:type="dxa"/>
            <w:tcBorders>
              <w:top w:val="nil"/>
              <w:bottom w:val="nil"/>
            </w:tcBorders>
            <w:shd w:val="clear" w:color="auto" w:fill="auto"/>
          </w:tcPr>
          <w:p w:rsidR="00746937" w:rsidRPr="00896507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896507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rof. Ernesto Felli</w:t>
            </w:r>
          </w:p>
        </w:tc>
        <w:tc>
          <w:tcPr>
            <w:tcW w:w="2445" w:type="dxa"/>
            <w:tcBorders>
              <w:top w:val="nil"/>
              <w:bottom w:val="nil"/>
            </w:tcBorders>
          </w:tcPr>
          <w:p w:rsidR="00746937" w:rsidRDefault="00746937">
            <w:r w:rsidRPr="00FC6F73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746937" w:rsidRPr="00896507" w:rsidTr="000F6254"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46937" w:rsidRPr="00896507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  <w:r w:rsidRPr="00896507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Economia Politica</w:t>
            </w:r>
          </w:p>
          <w:p w:rsidR="00746937" w:rsidRPr="00896507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it-IT"/>
              </w:rPr>
            </w:pPr>
            <w:r w:rsidRPr="00896507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(E-O)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46937" w:rsidRPr="00896507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896507">
              <w:rPr>
                <w:rFonts w:ascii="Times New Roman" w:eastAsia="Times New Roman" w:hAnsi="Times New Roman"/>
                <w:b/>
                <w:sz w:val="20"/>
                <w:szCs w:val="20"/>
              </w:rPr>
              <w:t>Prof. Sergio Ginebri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46937" w:rsidRDefault="00746937">
            <w:r w:rsidRPr="00FC6F73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746937" w:rsidRPr="00896507" w:rsidTr="000F6254">
        <w:tc>
          <w:tcPr>
            <w:tcW w:w="2445" w:type="dxa"/>
            <w:tcBorders>
              <w:top w:val="nil"/>
            </w:tcBorders>
          </w:tcPr>
          <w:p w:rsidR="00746937" w:rsidRPr="00803D68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  <w:r w:rsidRPr="00803D68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Economia Politica</w:t>
            </w:r>
          </w:p>
          <w:p w:rsidR="00746937" w:rsidRPr="00803D68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  <w:r w:rsidRPr="00803D68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(P-Z)</w:t>
            </w:r>
          </w:p>
        </w:tc>
        <w:tc>
          <w:tcPr>
            <w:tcW w:w="2445" w:type="dxa"/>
            <w:tcBorders>
              <w:top w:val="nil"/>
            </w:tcBorders>
          </w:tcPr>
          <w:p w:rsidR="00746937" w:rsidRPr="00803D68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803D68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 xml:space="preserve">Prof. </w:t>
            </w:r>
            <w:proofErr w:type="spellStart"/>
            <w:r w:rsidRPr="00803D68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Aggr</w:t>
            </w:r>
            <w:proofErr w:type="spellEnd"/>
            <w:r w:rsidRPr="00803D68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. Stefano da Empoli</w:t>
            </w:r>
          </w:p>
        </w:tc>
        <w:tc>
          <w:tcPr>
            <w:tcW w:w="2445" w:type="dxa"/>
            <w:tcBorders>
              <w:top w:val="nil"/>
            </w:tcBorders>
          </w:tcPr>
          <w:p w:rsidR="00746937" w:rsidRDefault="00746937">
            <w:r w:rsidRPr="00FC6F73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746937" w:rsidRPr="00896507" w:rsidTr="000F6254">
        <w:tc>
          <w:tcPr>
            <w:tcW w:w="2445" w:type="dxa"/>
            <w:tcBorders>
              <w:bottom w:val="nil"/>
            </w:tcBorders>
          </w:tcPr>
          <w:p w:rsidR="00746937" w:rsidRPr="00896507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896507">
              <w:rPr>
                <w:rFonts w:ascii="Times New Roman" w:eastAsia="Times New Roman" w:hAnsi="Times New Roman"/>
                <w:bCs/>
                <w:sz w:val="20"/>
                <w:szCs w:val="24"/>
              </w:rPr>
              <w:t>Sistemi giuridici comparati (A-D)</w:t>
            </w:r>
          </w:p>
        </w:tc>
        <w:tc>
          <w:tcPr>
            <w:tcW w:w="2445" w:type="dxa"/>
            <w:tcBorders>
              <w:bottom w:val="nil"/>
            </w:tcBorders>
          </w:tcPr>
          <w:p w:rsidR="00746937" w:rsidRPr="00896507" w:rsidRDefault="00746937" w:rsidP="00B6150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896507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 xml:space="preserve">Prof. </w:t>
            </w:r>
            <w:proofErr w:type="spellStart"/>
            <w:r w:rsidR="00B61502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ssa</w:t>
            </w:r>
            <w:proofErr w:type="spellEnd"/>
            <w:r w:rsidR="00B61502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 xml:space="preserve"> Margherita Colangelo</w:t>
            </w:r>
            <w:bookmarkStart w:id="0" w:name="_GoBack"/>
            <w:bookmarkEnd w:id="0"/>
          </w:p>
        </w:tc>
        <w:tc>
          <w:tcPr>
            <w:tcW w:w="2445" w:type="dxa"/>
            <w:tcBorders>
              <w:bottom w:val="nil"/>
            </w:tcBorders>
          </w:tcPr>
          <w:p w:rsidR="00746937" w:rsidRDefault="00746937">
            <w:r w:rsidRPr="00FC6F73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746937" w:rsidRPr="00896507" w:rsidTr="000F6254"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46937" w:rsidRPr="000D2A16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0D2A16">
              <w:rPr>
                <w:rFonts w:ascii="Times New Roman" w:eastAsia="Times New Roman" w:hAnsi="Times New Roman"/>
                <w:bCs/>
                <w:sz w:val="20"/>
                <w:szCs w:val="24"/>
              </w:rPr>
              <w:t>Sistemi giuridici comparati (E-O)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46937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rof. Noah Vardi</w:t>
            </w:r>
          </w:p>
          <w:p w:rsidR="00746937" w:rsidRPr="000D2A16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46937" w:rsidRDefault="00746937">
            <w:r w:rsidRPr="00FC6F73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746937" w:rsidRPr="00896507" w:rsidTr="000F6254"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46937" w:rsidRPr="00803D68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803D68">
              <w:rPr>
                <w:rFonts w:ascii="Times New Roman" w:eastAsia="Times New Roman" w:hAnsi="Times New Roman"/>
                <w:bCs/>
                <w:sz w:val="20"/>
                <w:szCs w:val="24"/>
              </w:rPr>
              <w:t>Sistemi giuridici comparati (P-Z)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46937" w:rsidRPr="00803D68" w:rsidRDefault="00746937" w:rsidP="00AC331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803D68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rof. Giorgio Resta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46937" w:rsidRDefault="00746937">
            <w:r w:rsidRPr="00FC6F73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</w:tbl>
    <w:p w:rsidR="001A31D7" w:rsidRPr="00896507" w:rsidRDefault="001A31D7" w:rsidP="001A31D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507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</w:p>
    <w:tbl>
      <w:tblPr>
        <w:tblW w:w="7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2445"/>
        <w:gridCol w:w="2445"/>
      </w:tblGrid>
      <w:tr w:rsidR="00746937" w:rsidRPr="00896507" w:rsidTr="000F6254">
        <w:tc>
          <w:tcPr>
            <w:tcW w:w="2445" w:type="dxa"/>
          </w:tcPr>
          <w:p w:rsidR="00746937" w:rsidRPr="00896507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  <w:r w:rsidRPr="00896507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Diritto dell’Unione</w:t>
            </w:r>
          </w:p>
          <w:p w:rsidR="00746937" w:rsidRPr="00896507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  <w:r w:rsidRPr="00896507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Europea (A-L)</w:t>
            </w:r>
          </w:p>
        </w:tc>
        <w:tc>
          <w:tcPr>
            <w:tcW w:w="2445" w:type="dxa"/>
          </w:tcPr>
          <w:p w:rsidR="00746937" w:rsidRPr="00896507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896507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rof. Giandonato Caggiano</w:t>
            </w:r>
          </w:p>
        </w:tc>
        <w:tc>
          <w:tcPr>
            <w:tcW w:w="2445" w:type="dxa"/>
          </w:tcPr>
          <w:p w:rsidR="00746937" w:rsidRDefault="00746937">
            <w:r w:rsidRPr="00985854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746937" w:rsidRPr="00896507" w:rsidTr="000F6254">
        <w:tc>
          <w:tcPr>
            <w:tcW w:w="2445" w:type="dxa"/>
          </w:tcPr>
          <w:p w:rsidR="00746937" w:rsidRPr="00896507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  <w:r w:rsidRPr="00896507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Diritto dell’Unione</w:t>
            </w:r>
          </w:p>
          <w:p w:rsidR="00746937" w:rsidRPr="00896507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  <w:r w:rsidRPr="00896507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Europea (M-Z)</w:t>
            </w:r>
          </w:p>
        </w:tc>
        <w:tc>
          <w:tcPr>
            <w:tcW w:w="2445" w:type="dxa"/>
          </w:tcPr>
          <w:p w:rsidR="00746937" w:rsidRPr="00896507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896507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rof.ssa Claudia Morviducci</w:t>
            </w:r>
          </w:p>
        </w:tc>
        <w:tc>
          <w:tcPr>
            <w:tcW w:w="2445" w:type="dxa"/>
          </w:tcPr>
          <w:p w:rsidR="00746937" w:rsidRDefault="00746937">
            <w:r w:rsidRPr="00985854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746937" w:rsidRPr="00896507" w:rsidTr="000F6254">
        <w:tc>
          <w:tcPr>
            <w:tcW w:w="2445" w:type="dxa"/>
          </w:tcPr>
          <w:p w:rsidR="00746937" w:rsidRPr="00896507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896507">
              <w:rPr>
                <w:rFonts w:ascii="Times New Roman" w:eastAsia="Times New Roman" w:hAnsi="Times New Roman"/>
                <w:bCs/>
                <w:sz w:val="20"/>
                <w:szCs w:val="24"/>
              </w:rPr>
              <w:t>Diritto del Lavoro (A-</w:t>
            </w:r>
            <w:r>
              <w:rPr>
                <w:rFonts w:ascii="Times New Roman" w:eastAsia="Times New Roman" w:hAnsi="Times New Roman"/>
                <w:bCs/>
                <w:sz w:val="20"/>
                <w:szCs w:val="24"/>
              </w:rPr>
              <w:t>D</w:t>
            </w:r>
            <w:r w:rsidRPr="00896507">
              <w:rPr>
                <w:rFonts w:ascii="Times New Roman" w:eastAsia="Times New Roman" w:hAnsi="Times New Roman"/>
                <w:bCs/>
                <w:sz w:val="20"/>
                <w:szCs w:val="24"/>
              </w:rPr>
              <w:t>)</w:t>
            </w:r>
          </w:p>
        </w:tc>
        <w:tc>
          <w:tcPr>
            <w:tcW w:w="2445" w:type="dxa"/>
          </w:tcPr>
          <w:p w:rsidR="00746937" w:rsidRPr="00896507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896507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rof. Giampiero</w:t>
            </w:r>
          </w:p>
          <w:p w:rsidR="00746937" w:rsidRPr="00896507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6507">
              <w:rPr>
                <w:rFonts w:ascii="Times New Roman" w:eastAsia="Times New Roman" w:hAnsi="Times New Roman"/>
                <w:b/>
                <w:sz w:val="20"/>
                <w:szCs w:val="20"/>
              </w:rPr>
              <w:t>Proia</w:t>
            </w:r>
          </w:p>
        </w:tc>
        <w:tc>
          <w:tcPr>
            <w:tcW w:w="2445" w:type="dxa"/>
          </w:tcPr>
          <w:p w:rsidR="00746937" w:rsidRDefault="00746937">
            <w:r w:rsidRPr="00985854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746937" w:rsidRPr="00896507" w:rsidTr="000F6254">
        <w:tc>
          <w:tcPr>
            <w:tcW w:w="2445" w:type="dxa"/>
          </w:tcPr>
          <w:p w:rsidR="00746937" w:rsidRPr="00896507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896507">
              <w:rPr>
                <w:rFonts w:ascii="Times New Roman" w:eastAsia="Times New Roman" w:hAnsi="Times New Roman"/>
                <w:bCs/>
                <w:sz w:val="20"/>
                <w:szCs w:val="24"/>
              </w:rPr>
              <w:t>Diritto del Lavoro  (</w:t>
            </w:r>
            <w:r>
              <w:rPr>
                <w:rFonts w:ascii="Times New Roman" w:eastAsia="Times New Roman" w:hAnsi="Times New Roman"/>
                <w:bCs/>
                <w:sz w:val="20"/>
                <w:szCs w:val="24"/>
              </w:rPr>
              <w:t>E-O</w:t>
            </w:r>
            <w:r w:rsidRPr="00896507">
              <w:rPr>
                <w:rFonts w:ascii="Times New Roman" w:eastAsia="Times New Roman" w:hAnsi="Times New Roman"/>
                <w:bCs/>
                <w:sz w:val="20"/>
                <w:szCs w:val="24"/>
              </w:rPr>
              <w:t>)</w:t>
            </w:r>
          </w:p>
        </w:tc>
        <w:tc>
          <w:tcPr>
            <w:tcW w:w="2445" w:type="dxa"/>
          </w:tcPr>
          <w:p w:rsidR="00746937" w:rsidRPr="00896507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896507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rof. Annalisa Pessi</w:t>
            </w:r>
          </w:p>
        </w:tc>
        <w:tc>
          <w:tcPr>
            <w:tcW w:w="2445" w:type="dxa"/>
          </w:tcPr>
          <w:p w:rsidR="00746937" w:rsidRDefault="00746937">
            <w:r w:rsidRPr="00985854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746937" w:rsidRPr="00896507" w:rsidTr="000F6254">
        <w:tc>
          <w:tcPr>
            <w:tcW w:w="2445" w:type="dxa"/>
          </w:tcPr>
          <w:p w:rsidR="00746937" w:rsidRPr="00803D68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803D68">
              <w:rPr>
                <w:rFonts w:ascii="Times New Roman" w:eastAsia="Times New Roman" w:hAnsi="Times New Roman"/>
                <w:bCs/>
                <w:sz w:val="20"/>
                <w:szCs w:val="24"/>
              </w:rPr>
              <w:t>Diritto del lavoro (P-Z)</w:t>
            </w:r>
          </w:p>
        </w:tc>
        <w:tc>
          <w:tcPr>
            <w:tcW w:w="2445" w:type="dxa"/>
          </w:tcPr>
          <w:p w:rsidR="00746937" w:rsidRPr="00803D68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803D68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rof. Marco Gambacciani</w:t>
            </w:r>
          </w:p>
          <w:p w:rsidR="00746937" w:rsidRPr="00803D68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2445" w:type="dxa"/>
          </w:tcPr>
          <w:p w:rsidR="00746937" w:rsidRDefault="00746937">
            <w:r w:rsidRPr="00985854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746937" w:rsidRPr="00896507" w:rsidTr="000F6254">
        <w:tc>
          <w:tcPr>
            <w:tcW w:w="2445" w:type="dxa"/>
          </w:tcPr>
          <w:p w:rsidR="00746937" w:rsidRPr="00033311" w:rsidRDefault="00E9222A" w:rsidP="001A3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  <w:r w:rsidRPr="00033311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Scienza Finanze (A-D</w:t>
            </w:r>
            <w:r w:rsidR="00746937" w:rsidRPr="00033311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)</w:t>
            </w:r>
          </w:p>
          <w:p w:rsidR="00746937" w:rsidRPr="00033311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</w:p>
        </w:tc>
        <w:tc>
          <w:tcPr>
            <w:tcW w:w="2445" w:type="dxa"/>
          </w:tcPr>
          <w:p w:rsidR="00746937" w:rsidRPr="00033311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033311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rof. Bruno Bises</w:t>
            </w:r>
          </w:p>
        </w:tc>
        <w:tc>
          <w:tcPr>
            <w:tcW w:w="2445" w:type="dxa"/>
          </w:tcPr>
          <w:p w:rsidR="00746937" w:rsidRPr="00033311" w:rsidRDefault="00746937">
            <w:r w:rsidRPr="00033311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746937" w:rsidRPr="00896507" w:rsidTr="000F6254">
        <w:tc>
          <w:tcPr>
            <w:tcW w:w="2445" w:type="dxa"/>
          </w:tcPr>
          <w:p w:rsidR="00746937" w:rsidRPr="00896507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  <w:r w:rsidRPr="00896507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 xml:space="preserve">Scienza Finanze </w:t>
            </w:r>
            <w:r w:rsidR="00E9222A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(E-O</w:t>
            </w:r>
            <w:r w:rsidRPr="00896507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)</w:t>
            </w:r>
          </w:p>
          <w:p w:rsidR="00746937" w:rsidRPr="00896507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</w:p>
        </w:tc>
        <w:tc>
          <w:tcPr>
            <w:tcW w:w="2445" w:type="dxa"/>
          </w:tcPr>
          <w:p w:rsidR="00746937" w:rsidRPr="00896507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896507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rof.ssa Elena Granaglia</w:t>
            </w:r>
          </w:p>
        </w:tc>
        <w:tc>
          <w:tcPr>
            <w:tcW w:w="2445" w:type="dxa"/>
          </w:tcPr>
          <w:p w:rsidR="00746937" w:rsidRDefault="00746937">
            <w:r w:rsidRPr="00985854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E9222A" w:rsidRPr="00896507" w:rsidTr="000F6254">
        <w:tc>
          <w:tcPr>
            <w:tcW w:w="2445" w:type="dxa"/>
          </w:tcPr>
          <w:p w:rsidR="00E9222A" w:rsidRPr="00896507" w:rsidRDefault="00E9222A" w:rsidP="00E92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  <w:r w:rsidRPr="00896507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 xml:space="preserve">Scienza Finanze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(P-Z</w:t>
            </w:r>
            <w:r w:rsidRPr="00896507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)</w:t>
            </w:r>
          </w:p>
          <w:p w:rsidR="00E9222A" w:rsidRPr="00896507" w:rsidRDefault="00E9222A" w:rsidP="00E92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</w:p>
        </w:tc>
        <w:tc>
          <w:tcPr>
            <w:tcW w:w="2445" w:type="dxa"/>
          </w:tcPr>
          <w:p w:rsidR="00E9222A" w:rsidRPr="00896507" w:rsidRDefault="00E9222A" w:rsidP="00E9222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896507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rof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 xml:space="preserve"> Antonio Scialà</w:t>
            </w:r>
          </w:p>
        </w:tc>
        <w:tc>
          <w:tcPr>
            <w:tcW w:w="2445" w:type="dxa"/>
          </w:tcPr>
          <w:p w:rsidR="00E9222A" w:rsidRDefault="00E9222A" w:rsidP="00E9222A">
            <w:r w:rsidRPr="00985854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</w:tbl>
    <w:p w:rsidR="001A31D7" w:rsidRPr="00EB0B69" w:rsidRDefault="00EB0B69" w:rsidP="00EB0B6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 xml:space="preserve">                                                </w:t>
      </w:r>
    </w:p>
    <w:tbl>
      <w:tblPr>
        <w:tblW w:w="74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1"/>
        <w:gridCol w:w="2471"/>
        <w:gridCol w:w="2471"/>
      </w:tblGrid>
      <w:tr w:rsidR="00746937" w:rsidRPr="00896507" w:rsidTr="000F6254">
        <w:tc>
          <w:tcPr>
            <w:tcW w:w="2471" w:type="dxa"/>
          </w:tcPr>
          <w:p w:rsidR="00746937" w:rsidRPr="00D9221D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it-IT"/>
              </w:rPr>
            </w:pPr>
            <w:r w:rsidRPr="00D9221D">
              <w:rPr>
                <w:rFonts w:ascii="Times New Roman" w:eastAsia="Times New Roman" w:hAnsi="Times New Roman"/>
                <w:bCs/>
                <w:sz w:val="20"/>
                <w:szCs w:val="24"/>
                <w:lang w:eastAsia="it-IT"/>
              </w:rPr>
              <w:t>Diritto Processuale Civile I</w:t>
            </w:r>
          </w:p>
          <w:p w:rsidR="00746937" w:rsidRPr="00D9221D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it-IT"/>
              </w:rPr>
            </w:pPr>
            <w:r w:rsidRPr="00D9221D">
              <w:rPr>
                <w:rFonts w:ascii="Times New Roman" w:eastAsia="Times New Roman" w:hAnsi="Times New Roman"/>
                <w:bCs/>
                <w:sz w:val="20"/>
                <w:szCs w:val="24"/>
                <w:lang w:eastAsia="it-IT"/>
              </w:rPr>
              <w:t>(A-L)</w:t>
            </w:r>
          </w:p>
        </w:tc>
        <w:tc>
          <w:tcPr>
            <w:tcW w:w="2471" w:type="dxa"/>
          </w:tcPr>
          <w:p w:rsidR="00746937" w:rsidRPr="00D9221D" w:rsidRDefault="00746937" w:rsidP="00E9222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D9221D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 xml:space="preserve">Prof. </w:t>
            </w:r>
            <w:r w:rsidR="00E9222A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Giorgio Costantino</w:t>
            </w:r>
          </w:p>
        </w:tc>
        <w:tc>
          <w:tcPr>
            <w:tcW w:w="2471" w:type="dxa"/>
          </w:tcPr>
          <w:p w:rsidR="00746937" w:rsidRDefault="00746937">
            <w:r w:rsidRPr="00982E35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746937" w:rsidRPr="00896507" w:rsidTr="000F6254">
        <w:tc>
          <w:tcPr>
            <w:tcW w:w="2471" w:type="dxa"/>
          </w:tcPr>
          <w:p w:rsidR="00746937" w:rsidRPr="00803D68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it-IT"/>
              </w:rPr>
            </w:pPr>
            <w:r w:rsidRPr="00803D68">
              <w:rPr>
                <w:rFonts w:ascii="Times New Roman" w:eastAsia="Times New Roman" w:hAnsi="Times New Roman"/>
                <w:bCs/>
                <w:sz w:val="20"/>
                <w:szCs w:val="24"/>
                <w:lang w:eastAsia="it-IT"/>
              </w:rPr>
              <w:t>Diritto Processuale Civile I</w:t>
            </w:r>
          </w:p>
          <w:p w:rsidR="00746937" w:rsidRPr="00803D68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it-IT"/>
              </w:rPr>
            </w:pPr>
            <w:r w:rsidRPr="00803D68">
              <w:rPr>
                <w:rFonts w:ascii="Times New Roman" w:eastAsia="Times New Roman" w:hAnsi="Times New Roman"/>
                <w:bCs/>
                <w:sz w:val="20"/>
                <w:szCs w:val="24"/>
                <w:lang w:eastAsia="it-IT"/>
              </w:rPr>
              <w:t>(M-Z)</w:t>
            </w:r>
          </w:p>
        </w:tc>
        <w:tc>
          <w:tcPr>
            <w:tcW w:w="2471" w:type="dxa"/>
          </w:tcPr>
          <w:p w:rsidR="00746937" w:rsidRPr="00803D68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803D68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rof. Giuseppe Ruffini</w:t>
            </w:r>
          </w:p>
        </w:tc>
        <w:tc>
          <w:tcPr>
            <w:tcW w:w="2471" w:type="dxa"/>
          </w:tcPr>
          <w:p w:rsidR="00746937" w:rsidRDefault="00746937">
            <w:r w:rsidRPr="00982E35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746937" w:rsidRPr="00896507" w:rsidTr="000F6254">
        <w:trPr>
          <w:trHeight w:val="465"/>
        </w:trPr>
        <w:tc>
          <w:tcPr>
            <w:tcW w:w="2471" w:type="dxa"/>
          </w:tcPr>
          <w:p w:rsidR="00746937" w:rsidRPr="00896507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it-IT"/>
              </w:rPr>
            </w:pPr>
            <w:r w:rsidRPr="00896507">
              <w:rPr>
                <w:rFonts w:ascii="Times New Roman" w:eastAsia="Times New Roman" w:hAnsi="Times New Roman"/>
                <w:bCs/>
                <w:sz w:val="20"/>
                <w:szCs w:val="24"/>
                <w:lang w:eastAsia="it-IT"/>
              </w:rPr>
              <w:t>Diritto Tributario (A-L)</w:t>
            </w:r>
          </w:p>
          <w:p w:rsidR="00746937" w:rsidRPr="00896507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it-IT"/>
              </w:rPr>
            </w:pPr>
          </w:p>
        </w:tc>
        <w:tc>
          <w:tcPr>
            <w:tcW w:w="2471" w:type="dxa"/>
          </w:tcPr>
          <w:p w:rsidR="00746937" w:rsidRPr="00896507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896507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rof. Giuseppe Tinelli</w:t>
            </w:r>
          </w:p>
        </w:tc>
        <w:tc>
          <w:tcPr>
            <w:tcW w:w="2471" w:type="dxa"/>
          </w:tcPr>
          <w:p w:rsidR="00746937" w:rsidRDefault="00746937">
            <w:r w:rsidRPr="00982E35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746937" w:rsidRPr="00896507" w:rsidTr="000F6254">
        <w:trPr>
          <w:trHeight w:val="465"/>
        </w:trPr>
        <w:tc>
          <w:tcPr>
            <w:tcW w:w="2471" w:type="dxa"/>
          </w:tcPr>
          <w:p w:rsidR="00746937" w:rsidRPr="00B81231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it-IT"/>
              </w:rPr>
            </w:pPr>
            <w:r w:rsidRPr="00B81231">
              <w:rPr>
                <w:rFonts w:ascii="Times New Roman" w:eastAsia="Times New Roman" w:hAnsi="Times New Roman"/>
                <w:bCs/>
                <w:sz w:val="20"/>
                <w:szCs w:val="24"/>
                <w:lang w:eastAsia="it-IT"/>
              </w:rPr>
              <w:t>Diritto Tributario (M-Z)</w:t>
            </w:r>
          </w:p>
          <w:p w:rsidR="00746937" w:rsidRPr="00B81231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it-IT"/>
              </w:rPr>
            </w:pPr>
          </w:p>
        </w:tc>
        <w:tc>
          <w:tcPr>
            <w:tcW w:w="2471" w:type="dxa"/>
          </w:tcPr>
          <w:p w:rsidR="00746937" w:rsidRPr="00AD7DB0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rof. Giovanni Girelli</w:t>
            </w:r>
          </w:p>
        </w:tc>
        <w:tc>
          <w:tcPr>
            <w:tcW w:w="2471" w:type="dxa"/>
          </w:tcPr>
          <w:p w:rsidR="00746937" w:rsidRDefault="00746937">
            <w:r w:rsidRPr="00982E35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746937" w:rsidRPr="00896507" w:rsidTr="000F6254">
        <w:trPr>
          <w:trHeight w:val="465"/>
        </w:trPr>
        <w:tc>
          <w:tcPr>
            <w:tcW w:w="2471" w:type="dxa"/>
          </w:tcPr>
          <w:p w:rsidR="00746937" w:rsidRPr="00EB572C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  <w:r w:rsidRPr="00EB572C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Diritto Amministrativo I</w:t>
            </w:r>
          </w:p>
          <w:p w:rsidR="00746937" w:rsidRPr="00EB572C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  <w:r w:rsidRPr="00EB572C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(A-L)</w:t>
            </w:r>
          </w:p>
        </w:tc>
        <w:tc>
          <w:tcPr>
            <w:tcW w:w="2471" w:type="dxa"/>
          </w:tcPr>
          <w:p w:rsidR="00746937" w:rsidRPr="00EB572C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EB572C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rof. Enzo Cardi</w:t>
            </w:r>
          </w:p>
        </w:tc>
        <w:tc>
          <w:tcPr>
            <w:tcW w:w="2471" w:type="dxa"/>
          </w:tcPr>
          <w:p w:rsidR="00746937" w:rsidRDefault="00746937">
            <w:r w:rsidRPr="00982E35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746937" w:rsidRPr="00896507" w:rsidTr="000F6254">
        <w:trPr>
          <w:trHeight w:val="465"/>
        </w:trPr>
        <w:tc>
          <w:tcPr>
            <w:tcW w:w="2471" w:type="dxa"/>
          </w:tcPr>
          <w:p w:rsidR="00746937" w:rsidRPr="00AD7DB0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  <w:r w:rsidRPr="00AD7DB0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Diritto Amministrativo I</w:t>
            </w:r>
          </w:p>
          <w:p w:rsidR="00746937" w:rsidRPr="00AD7DB0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  <w:r w:rsidRPr="00AD7DB0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(M-Z)</w:t>
            </w:r>
          </w:p>
        </w:tc>
        <w:tc>
          <w:tcPr>
            <w:tcW w:w="2471" w:type="dxa"/>
          </w:tcPr>
          <w:p w:rsidR="00746937" w:rsidRPr="00AD7DB0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AD7DB0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rof. Giulio Napolitano</w:t>
            </w:r>
          </w:p>
        </w:tc>
        <w:tc>
          <w:tcPr>
            <w:tcW w:w="2471" w:type="dxa"/>
          </w:tcPr>
          <w:p w:rsidR="00746937" w:rsidRDefault="00746937">
            <w:r w:rsidRPr="00982E35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</w:tbl>
    <w:p w:rsidR="00EB0B69" w:rsidRPr="00EB0B69" w:rsidRDefault="00EB0B69" w:rsidP="00EB0B6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 xml:space="preserve">                                          </w:t>
      </w:r>
    </w:p>
    <w:tbl>
      <w:tblPr>
        <w:tblW w:w="7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551"/>
        <w:gridCol w:w="2551"/>
      </w:tblGrid>
      <w:tr w:rsidR="00746937" w:rsidRPr="00896507" w:rsidTr="000F6254">
        <w:tc>
          <w:tcPr>
            <w:tcW w:w="2518" w:type="dxa"/>
          </w:tcPr>
          <w:p w:rsidR="00746937" w:rsidRPr="00AD7DB0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D7DB0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Diritto </w:t>
            </w:r>
            <w:proofErr w:type="gramStart"/>
            <w:r w:rsidRPr="00AD7DB0">
              <w:rPr>
                <w:rFonts w:ascii="Times New Roman" w:eastAsia="Times New Roman" w:hAnsi="Times New Roman"/>
                <w:bCs/>
                <w:sz w:val="20"/>
                <w:szCs w:val="24"/>
              </w:rPr>
              <w:t>civile  (</w:t>
            </w:r>
            <w:proofErr w:type="gramEnd"/>
            <w:r w:rsidRPr="00AD7DB0">
              <w:rPr>
                <w:rFonts w:ascii="Times New Roman" w:eastAsia="Times New Roman" w:hAnsi="Times New Roman"/>
                <w:bCs/>
                <w:sz w:val="20"/>
                <w:szCs w:val="24"/>
              </w:rPr>
              <w:t>M-Z)</w:t>
            </w:r>
          </w:p>
          <w:p w:rsidR="00746937" w:rsidRPr="00AD7DB0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6937" w:rsidRPr="00AD7DB0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AD7DB0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rof. Aurelio Gentili</w:t>
            </w:r>
          </w:p>
        </w:tc>
        <w:tc>
          <w:tcPr>
            <w:tcW w:w="2551" w:type="dxa"/>
          </w:tcPr>
          <w:p w:rsidR="00746937" w:rsidRDefault="00746937">
            <w:r w:rsidRPr="007B215A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746937" w:rsidRPr="00896507" w:rsidTr="000F6254">
        <w:tc>
          <w:tcPr>
            <w:tcW w:w="2518" w:type="dxa"/>
          </w:tcPr>
          <w:p w:rsidR="00746937" w:rsidRPr="00896507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  <w:r w:rsidRPr="00896507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Diritto commerciale II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 xml:space="preserve"> (A-L)</w:t>
            </w:r>
          </w:p>
          <w:p w:rsidR="00746937" w:rsidRPr="00896507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</w:p>
        </w:tc>
        <w:tc>
          <w:tcPr>
            <w:tcW w:w="2551" w:type="dxa"/>
          </w:tcPr>
          <w:p w:rsidR="00746937" w:rsidRPr="00896507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896507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rof. Sabino Fortunato</w:t>
            </w:r>
          </w:p>
        </w:tc>
        <w:tc>
          <w:tcPr>
            <w:tcW w:w="2551" w:type="dxa"/>
          </w:tcPr>
          <w:p w:rsidR="00746937" w:rsidRDefault="00746937">
            <w:r w:rsidRPr="007B215A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746937" w:rsidRPr="00896507" w:rsidTr="000F6254">
        <w:tc>
          <w:tcPr>
            <w:tcW w:w="2518" w:type="dxa"/>
          </w:tcPr>
          <w:p w:rsidR="00746937" w:rsidRPr="00896507" w:rsidRDefault="00746937" w:rsidP="009530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  <w:r w:rsidRPr="00896507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Diritto commerciale II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 xml:space="preserve"> (M-Z)</w:t>
            </w:r>
          </w:p>
          <w:p w:rsidR="00746937" w:rsidRPr="00896507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</w:p>
        </w:tc>
        <w:tc>
          <w:tcPr>
            <w:tcW w:w="2551" w:type="dxa"/>
          </w:tcPr>
          <w:p w:rsidR="00746937" w:rsidRPr="00896507" w:rsidRDefault="0074693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rof. Andrea Guaccero</w:t>
            </w:r>
          </w:p>
        </w:tc>
        <w:tc>
          <w:tcPr>
            <w:tcW w:w="2551" w:type="dxa"/>
          </w:tcPr>
          <w:p w:rsidR="00746937" w:rsidRDefault="00E9222A">
            <w:r>
              <w:rPr>
                <w:rFonts w:ascii="Times New Roman" w:eastAsia="Times New Roman" w:hAnsi="Times New Roman"/>
                <w:sz w:val="20"/>
                <w:szCs w:val="20"/>
              </w:rPr>
              <w:t>€ 4</w:t>
            </w:r>
            <w:r w:rsidR="00746937" w:rsidRPr="007B215A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</w:tr>
      <w:tr w:rsidR="00746937" w:rsidRPr="00485F4F" w:rsidTr="000F6254">
        <w:tc>
          <w:tcPr>
            <w:tcW w:w="2518" w:type="dxa"/>
          </w:tcPr>
          <w:p w:rsidR="00746937" w:rsidRPr="00803D68" w:rsidRDefault="00746937" w:rsidP="001A3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</w:pPr>
            <w:r w:rsidRPr="00803D68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Diritto  processuale</w:t>
            </w:r>
            <w:r w:rsidR="00E9222A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 xml:space="preserve"> civile II (A-Z</w:t>
            </w:r>
            <w:r w:rsidRPr="00803D68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)</w:t>
            </w:r>
          </w:p>
        </w:tc>
        <w:tc>
          <w:tcPr>
            <w:tcW w:w="2551" w:type="dxa"/>
          </w:tcPr>
          <w:p w:rsidR="00746937" w:rsidRPr="00803D68" w:rsidRDefault="00746937" w:rsidP="00E9222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803D68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 xml:space="preserve">Prof. </w:t>
            </w:r>
            <w:r w:rsidR="00E9222A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 xml:space="preserve">Antonio </w:t>
            </w:r>
            <w:proofErr w:type="spellStart"/>
            <w:r w:rsidR="00E9222A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Carratta</w:t>
            </w:r>
            <w:proofErr w:type="spellEnd"/>
          </w:p>
        </w:tc>
        <w:tc>
          <w:tcPr>
            <w:tcW w:w="2551" w:type="dxa"/>
          </w:tcPr>
          <w:p w:rsidR="00746937" w:rsidRDefault="00746937">
            <w:r w:rsidRPr="007B215A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</w:tbl>
    <w:p w:rsidR="00AE56B8" w:rsidRPr="00EB0B69" w:rsidRDefault="00AE56B8" w:rsidP="00EB0B69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A31D7" w:rsidRPr="00896507" w:rsidRDefault="001A31D7" w:rsidP="00EB0B6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0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2661"/>
        <w:gridCol w:w="2551"/>
      </w:tblGrid>
      <w:tr w:rsidR="000F6254" w:rsidRPr="00896507" w:rsidTr="00746937">
        <w:tc>
          <w:tcPr>
            <w:tcW w:w="2409" w:type="dxa"/>
          </w:tcPr>
          <w:p w:rsidR="000F6254" w:rsidRPr="00EB0B69" w:rsidRDefault="000F6254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EB0B69">
              <w:rPr>
                <w:rFonts w:ascii="Times New Roman" w:eastAsia="Times New Roman" w:hAnsi="Times New Roman"/>
                <w:bCs/>
                <w:sz w:val="20"/>
                <w:szCs w:val="24"/>
              </w:rPr>
              <w:t>Istit</w:t>
            </w:r>
            <w:r>
              <w:rPr>
                <w:rFonts w:ascii="Times New Roman" w:eastAsia="Times New Roman" w:hAnsi="Times New Roman"/>
                <w:bCs/>
                <w:sz w:val="20"/>
                <w:szCs w:val="24"/>
              </w:rPr>
              <w:t>uzioni di diritto privato (A-Z)</w:t>
            </w:r>
          </w:p>
        </w:tc>
        <w:tc>
          <w:tcPr>
            <w:tcW w:w="2661" w:type="dxa"/>
          </w:tcPr>
          <w:p w:rsidR="000F6254" w:rsidRPr="00EB0B69" w:rsidRDefault="000F6254" w:rsidP="0018102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EB0B69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rof. Giuseppe Spoto</w:t>
            </w:r>
          </w:p>
        </w:tc>
        <w:tc>
          <w:tcPr>
            <w:tcW w:w="2551" w:type="dxa"/>
          </w:tcPr>
          <w:p w:rsidR="000F6254" w:rsidRPr="00EB0B69" w:rsidRDefault="00746937" w:rsidP="0018102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746937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2D3927" w:rsidRPr="00896507" w:rsidTr="00746937">
        <w:tc>
          <w:tcPr>
            <w:tcW w:w="2409" w:type="dxa"/>
          </w:tcPr>
          <w:p w:rsidR="002D3927" w:rsidRPr="00EB0B69" w:rsidRDefault="002D3927" w:rsidP="001A31D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</w:rPr>
              <w:t>Istituzioni di diritto pubblico (A-Z)</w:t>
            </w:r>
          </w:p>
        </w:tc>
        <w:tc>
          <w:tcPr>
            <w:tcW w:w="2661" w:type="dxa"/>
          </w:tcPr>
          <w:p w:rsidR="002D3927" w:rsidRPr="00EB0B69" w:rsidRDefault="002D3927" w:rsidP="0018102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rof.ssa Giovanna Pistorio</w:t>
            </w:r>
          </w:p>
        </w:tc>
        <w:tc>
          <w:tcPr>
            <w:tcW w:w="2551" w:type="dxa"/>
          </w:tcPr>
          <w:p w:rsidR="002D3927" w:rsidRPr="00746937" w:rsidRDefault="002D3927" w:rsidP="0018102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  <w:tr w:rsidR="002D3927" w:rsidRPr="00896507" w:rsidTr="00746937">
        <w:tc>
          <w:tcPr>
            <w:tcW w:w="2409" w:type="dxa"/>
          </w:tcPr>
          <w:p w:rsidR="002D3927" w:rsidRPr="002D3927" w:rsidRDefault="002D3927" w:rsidP="002D39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927">
              <w:rPr>
                <w:rFonts w:ascii="Times New Roman" w:hAnsi="Times New Roman"/>
                <w:sz w:val="20"/>
                <w:szCs w:val="20"/>
              </w:rPr>
              <w:t>Diritto dell’Unione Europea (A-Z)</w:t>
            </w:r>
          </w:p>
        </w:tc>
        <w:tc>
          <w:tcPr>
            <w:tcW w:w="2661" w:type="dxa"/>
          </w:tcPr>
          <w:p w:rsidR="002D3927" w:rsidRPr="00803D68" w:rsidRDefault="002D3927" w:rsidP="002D392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3D68">
              <w:rPr>
                <w:rFonts w:ascii="Times New Roman" w:hAnsi="Times New Roman"/>
                <w:b/>
                <w:sz w:val="20"/>
                <w:szCs w:val="20"/>
              </w:rPr>
              <w:t xml:space="preserve">Prof. </w:t>
            </w:r>
            <w:proofErr w:type="spellStart"/>
            <w:r w:rsidRPr="00803D68">
              <w:rPr>
                <w:rFonts w:ascii="Times New Roman" w:hAnsi="Times New Roman"/>
                <w:b/>
                <w:sz w:val="20"/>
                <w:szCs w:val="20"/>
              </w:rPr>
              <w:t>Aggr</w:t>
            </w:r>
            <w:proofErr w:type="spellEnd"/>
            <w:r w:rsidRPr="00803D68">
              <w:rPr>
                <w:rFonts w:ascii="Times New Roman" w:hAnsi="Times New Roman"/>
                <w:b/>
                <w:sz w:val="20"/>
                <w:szCs w:val="20"/>
              </w:rPr>
              <w:t>. Teresa Moschetta</w:t>
            </w:r>
          </w:p>
        </w:tc>
        <w:tc>
          <w:tcPr>
            <w:tcW w:w="2551" w:type="dxa"/>
          </w:tcPr>
          <w:p w:rsidR="002D3927" w:rsidRPr="00803D68" w:rsidRDefault="002D3927" w:rsidP="002D392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6937">
              <w:rPr>
                <w:rFonts w:ascii="Times New Roman" w:eastAsia="Times New Roman" w:hAnsi="Times New Roman"/>
                <w:sz w:val="20"/>
                <w:szCs w:val="20"/>
              </w:rPr>
              <w:t>€ 2000</w:t>
            </w:r>
          </w:p>
        </w:tc>
      </w:tr>
    </w:tbl>
    <w:p w:rsidR="001A31D7" w:rsidRPr="00EB0B69" w:rsidRDefault="001A31D7" w:rsidP="00EB0B69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67869" w:rsidRDefault="00E67869"/>
    <w:sectPr w:rsidR="00E67869">
      <w:pgSz w:w="11907" w:h="16840" w:code="9"/>
      <w:pgMar w:top="1418" w:right="1134" w:bottom="1134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7"/>
    <w:rsid w:val="00013D8F"/>
    <w:rsid w:val="00033311"/>
    <w:rsid w:val="000456F2"/>
    <w:rsid w:val="00070266"/>
    <w:rsid w:val="000C71E2"/>
    <w:rsid w:val="000F4F5F"/>
    <w:rsid w:val="000F6254"/>
    <w:rsid w:val="0010538E"/>
    <w:rsid w:val="00110271"/>
    <w:rsid w:val="001242EC"/>
    <w:rsid w:val="00124388"/>
    <w:rsid w:val="00127D93"/>
    <w:rsid w:val="00181025"/>
    <w:rsid w:val="00184A62"/>
    <w:rsid w:val="001A31D7"/>
    <w:rsid w:val="001B6843"/>
    <w:rsid w:val="001C58D0"/>
    <w:rsid w:val="0020372C"/>
    <w:rsid w:val="00213241"/>
    <w:rsid w:val="002200CF"/>
    <w:rsid w:val="00237DC7"/>
    <w:rsid w:val="0025506F"/>
    <w:rsid w:val="002665D6"/>
    <w:rsid w:val="002874F0"/>
    <w:rsid w:val="002C61AE"/>
    <w:rsid w:val="002D3927"/>
    <w:rsid w:val="002D7951"/>
    <w:rsid w:val="002E1557"/>
    <w:rsid w:val="002F4B82"/>
    <w:rsid w:val="00305C61"/>
    <w:rsid w:val="003372BD"/>
    <w:rsid w:val="00345449"/>
    <w:rsid w:val="003F469C"/>
    <w:rsid w:val="00451594"/>
    <w:rsid w:val="00485F4F"/>
    <w:rsid w:val="004863D3"/>
    <w:rsid w:val="0049764D"/>
    <w:rsid w:val="004A4181"/>
    <w:rsid w:val="004B2CCA"/>
    <w:rsid w:val="004D69B2"/>
    <w:rsid w:val="004F6DCE"/>
    <w:rsid w:val="005733E2"/>
    <w:rsid w:val="005A0B1C"/>
    <w:rsid w:val="005F03DA"/>
    <w:rsid w:val="006241A7"/>
    <w:rsid w:val="00646706"/>
    <w:rsid w:val="00654437"/>
    <w:rsid w:val="00660D64"/>
    <w:rsid w:val="006667B4"/>
    <w:rsid w:val="006854A2"/>
    <w:rsid w:val="006A2AC7"/>
    <w:rsid w:val="006F5150"/>
    <w:rsid w:val="0070092D"/>
    <w:rsid w:val="00710079"/>
    <w:rsid w:val="0071256B"/>
    <w:rsid w:val="007403FD"/>
    <w:rsid w:val="00746937"/>
    <w:rsid w:val="007476C6"/>
    <w:rsid w:val="007B10F1"/>
    <w:rsid w:val="007B3065"/>
    <w:rsid w:val="007D43F8"/>
    <w:rsid w:val="007F6E41"/>
    <w:rsid w:val="00803D68"/>
    <w:rsid w:val="00853F6A"/>
    <w:rsid w:val="00860090"/>
    <w:rsid w:val="008660E4"/>
    <w:rsid w:val="00867B28"/>
    <w:rsid w:val="008916A1"/>
    <w:rsid w:val="008B1700"/>
    <w:rsid w:val="00924C8B"/>
    <w:rsid w:val="009530E3"/>
    <w:rsid w:val="00955E85"/>
    <w:rsid w:val="0097049A"/>
    <w:rsid w:val="009924E8"/>
    <w:rsid w:val="009A4714"/>
    <w:rsid w:val="009C25D8"/>
    <w:rsid w:val="00A21665"/>
    <w:rsid w:val="00A222B7"/>
    <w:rsid w:val="00A3457E"/>
    <w:rsid w:val="00A62FCF"/>
    <w:rsid w:val="00A67D1E"/>
    <w:rsid w:val="00AA439C"/>
    <w:rsid w:val="00AC331B"/>
    <w:rsid w:val="00AD187D"/>
    <w:rsid w:val="00AE1AEC"/>
    <w:rsid w:val="00AE56B8"/>
    <w:rsid w:val="00B02BB5"/>
    <w:rsid w:val="00B61502"/>
    <w:rsid w:val="00B64ABE"/>
    <w:rsid w:val="00B76CEF"/>
    <w:rsid w:val="00B8164E"/>
    <w:rsid w:val="00BB4D31"/>
    <w:rsid w:val="00BD46E7"/>
    <w:rsid w:val="00C30EC2"/>
    <w:rsid w:val="00C4164E"/>
    <w:rsid w:val="00C51944"/>
    <w:rsid w:val="00C73CF8"/>
    <w:rsid w:val="00C9266D"/>
    <w:rsid w:val="00C9484B"/>
    <w:rsid w:val="00CD1DB0"/>
    <w:rsid w:val="00CF4284"/>
    <w:rsid w:val="00D62C1F"/>
    <w:rsid w:val="00D9221D"/>
    <w:rsid w:val="00D9778B"/>
    <w:rsid w:val="00DC78E9"/>
    <w:rsid w:val="00DD3CA7"/>
    <w:rsid w:val="00DE67E7"/>
    <w:rsid w:val="00E01C01"/>
    <w:rsid w:val="00E214B7"/>
    <w:rsid w:val="00E37854"/>
    <w:rsid w:val="00E67869"/>
    <w:rsid w:val="00E9222A"/>
    <w:rsid w:val="00E97A51"/>
    <w:rsid w:val="00EB0B69"/>
    <w:rsid w:val="00F3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EA609"/>
  <w15:docId w15:val="{EBA1B8F0-8F6A-4C83-8A73-0D7E9E7F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31D7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4A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7B96-2C77-40B0-A6C2-39C0661F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Vito</dc:creator>
  <cp:lastModifiedBy>Anna</cp:lastModifiedBy>
  <cp:revision>22</cp:revision>
  <cp:lastPrinted>2016-10-27T13:44:00Z</cp:lastPrinted>
  <dcterms:created xsi:type="dcterms:W3CDTF">2016-04-15T09:04:00Z</dcterms:created>
  <dcterms:modified xsi:type="dcterms:W3CDTF">2017-11-15T09:50:00Z</dcterms:modified>
</cp:coreProperties>
</file>